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F6" w:rsidRDefault="004A4C6B">
      <w:r>
        <w:t>Marquitta K. Edwards</w:t>
      </w:r>
    </w:p>
    <w:p w:rsidR="004A4C6B" w:rsidRDefault="004A4C6B">
      <w:r>
        <w:t xml:space="preserve">4922 </w:t>
      </w:r>
      <w:proofErr w:type="spellStart"/>
      <w:r>
        <w:t>Boudinot</w:t>
      </w:r>
      <w:proofErr w:type="spellEnd"/>
      <w:r>
        <w:t xml:space="preserve"> Street</w:t>
      </w:r>
    </w:p>
    <w:p w:rsidR="004A4C6B" w:rsidRDefault="004A4C6B">
      <w:r>
        <w:t>Philadelphia, PA 19120</w:t>
      </w:r>
    </w:p>
    <w:p w:rsidR="004A4C6B" w:rsidRDefault="004A4C6B">
      <w:r>
        <w:t>(215) 939-8263</w:t>
      </w:r>
    </w:p>
    <w:p w:rsidR="004A4C6B" w:rsidRDefault="001C22B5">
      <w:hyperlink r:id="rId6" w:history="1">
        <w:r w:rsidR="004A4C6B" w:rsidRPr="00892357">
          <w:rPr>
            <w:rStyle w:val="Hyperlink"/>
          </w:rPr>
          <w:t>MK.Edwards84@gmail.com</w:t>
        </w:r>
      </w:hyperlink>
    </w:p>
    <w:p w:rsidR="009518C0" w:rsidRDefault="009518C0"/>
    <w:p w:rsidR="004A4C6B" w:rsidRDefault="004A4C6B">
      <w:r>
        <w:t>Dear Hiring Manager,</w:t>
      </w:r>
    </w:p>
    <w:p w:rsidR="004A4C6B" w:rsidRDefault="004A4C6B">
      <w:r>
        <w:t>In response to your recent advertisement, please accept this cover lette</w:t>
      </w:r>
      <w:r w:rsidR="001C22B5">
        <w:t>r and resume in application the Evening Receptionist</w:t>
      </w:r>
      <w:r w:rsidR="00530225">
        <w:t xml:space="preserve"> </w:t>
      </w:r>
      <w:r w:rsidR="0091723A">
        <w:t>position</w:t>
      </w:r>
      <w:r>
        <w:t xml:space="preserve"> current</w:t>
      </w:r>
      <w:r w:rsidR="00B3338A">
        <w:t>ly</w:t>
      </w:r>
      <w:r>
        <w:t xml:space="preserve"> available within your company. I read the qualifications thoroughly and found the open position to be quite rewarding and fulfilling if given the chance to fill it.</w:t>
      </w:r>
    </w:p>
    <w:p w:rsidR="001C22B5" w:rsidRDefault="004A4C6B">
      <w:r>
        <w:t xml:space="preserve">I’m currently </w:t>
      </w:r>
      <w:r w:rsidR="00470CC5">
        <w:t xml:space="preserve">a </w:t>
      </w:r>
      <w:r w:rsidR="00530225">
        <w:t>Customer Service Assistant IV with</w:t>
      </w:r>
      <w:r>
        <w:t xml:space="preserve"> the </w:t>
      </w:r>
      <w:r w:rsidR="00530225">
        <w:t>CGI Federal</w:t>
      </w:r>
      <w:r>
        <w:t>/</w:t>
      </w:r>
      <w:r w:rsidR="00530225">
        <w:t xml:space="preserve">The Philadelphia Passport Agency. </w:t>
      </w:r>
      <w:r>
        <w:t xml:space="preserve"> In my current position, I am responsible for </w:t>
      </w:r>
      <w:r w:rsidR="00530225">
        <w:t xml:space="preserve">accounting of suspended application for applicant’s </w:t>
      </w:r>
      <w:r>
        <w:t>urgent need of travel.</w:t>
      </w:r>
      <w:r w:rsidR="00530225">
        <w:t xml:space="preserve"> I assist 4 supervisors and our Customer Service Manager with requesting documents needed in order to have the passport issued. My other duties included assisting our postal, library and courthouse agents with applicants who have inquiry about applying for a passport or those who need clarification on requests</w:t>
      </w:r>
      <w:r>
        <w:t>.</w:t>
      </w:r>
      <w:r w:rsidR="00A94747">
        <w:t xml:space="preserve"> I also have obtained secret government sec</w:t>
      </w:r>
      <w:r w:rsidR="001411AF">
        <w:t xml:space="preserve">urity clearances to </w:t>
      </w:r>
      <w:r w:rsidR="00A94747">
        <w:t>secure my position with my current employer.</w:t>
      </w:r>
      <w:r w:rsidR="00D03050">
        <w:t xml:space="preserve"> </w:t>
      </w:r>
    </w:p>
    <w:p w:rsidR="004A4C6B" w:rsidRDefault="004A4C6B">
      <w:bookmarkStart w:id="0" w:name="_GoBack"/>
      <w:bookmarkEnd w:id="0"/>
      <w:r>
        <w:t>The time to meet and discuss how I could become an asset to your growing company would be greatly appreciated.</w:t>
      </w:r>
    </w:p>
    <w:p w:rsidR="004A4C6B" w:rsidRDefault="004A4C6B">
      <w:r>
        <w:t>Respectfully Yours,</w:t>
      </w:r>
    </w:p>
    <w:p w:rsidR="004A4C6B" w:rsidRDefault="004A4C6B">
      <w:r>
        <w:t>Marquitta K. Edwards</w:t>
      </w:r>
    </w:p>
    <w:p w:rsidR="0087338E" w:rsidRDefault="0087338E"/>
    <w:sectPr w:rsidR="00873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6B"/>
    <w:rsid w:val="000F65F6"/>
    <w:rsid w:val="001411AF"/>
    <w:rsid w:val="001C22B5"/>
    <w:rsid w:val="001C3E2E"/>
    <w:rsid w:val="00344972"/>
    <w:rsid w:val="00440DF2"/>
    <w:rsid w:val="00441C05"/>
    <w:rsid w:val="00470CC5"/>
    <w:rsid w:val="004A4C6B"/>
    <w:rsid w:val="004C454B"/>
    <w:rsid w:val="00530225"/>
    <w:rsid w:val="005D72CB"/>
    <w:rsid w:val="005F385E"/>
    <w:rsid w:val="006204EA"/>
    <w:rsid w:val="00631D7D"/>
    <w:rsid w:val="00726C17"/>
    <w:rsid w:val="007B393E"/>
    <w:rsid w:val="007E3343"/>
    <w:rsid w:val="00830A5D"/>
    <w:rsid w:val="0087338E"/>
    <w:rsid w:val="0091723A"/>
    <w:rsid w:val="009518C0"/>
    <w:rsid w:val="00A94747"/>
    <w:rsid w:val="00AB63F9"/>
    <w:rsid w:val="00AE09E6"/>
    <w:rsid w:val="00B06A88"/>
    <w:rsid w:val="00B3338A"/>
    <w:rsid w:val="00BB0137"/>
    <w:rsid w:val="00C253E4"/>
    <w:rsid w:val="00D03050"/>
    <w:rsid w:val="00E81208"/>
    <w:rsid w:val="00EA2279"/>
    <w:rsid w:val="00F2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C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C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Edwards8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8CAB-6421-4DAB-B8F3-A9E5ACAA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dmin</dc:creator>
  <cp:lastModifiedBy>EdwardsMK</cp:lastModifiedBy>
  <cp:revision>12</cp:revision>
  <dcterms:created xsi:type="dcterms:W3CDTF">2017-08-02T13:10:00Z</dcterms:created>
  <dcterms:modified xsi:type="dcterms:W3CDTF">2018-10-26T18:41:00Z</dcterms:modified>
</cp:coreProperties>
</file>